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4BF" w:rsidRDefault="009A74BF" w:rsidP="009A74B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86C" w:rsidRPr="00C444F4" w:rsidRDefault="0005686C" w:rsidP="000568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НСКОЕ ГОРОДСКОЕ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:rsidR="0005686C" w:rsidRPr="00C444F4" w:rsidRDefault="0005686C" w:rsidP="000568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 РАЙОНА ЛЕНИНГРАДСКОЙ ОБЛАСТИ</w:t>
      </w:r>
    </w:p>
    <w:p w:rsidR="0005686C" w:rsidRPr="00C444F4" w:rsidRDefault="0005686C" w:rsidP="000568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05686C" w:rsidRPr="00C444F4" w:rsidRDefault="0005686C" w:rsidP="0005686C">
      <w:pPr>
        <w:keepNext/>
        <w:keepLine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C44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05686C" w:rsidRPr="00C444F4" w:rsidRDefault="0005686C" w:rsidP="0005686C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86C" w:rsidRPr="00C444F4" w:rsidRDefault="0005686C" w:rsidP="0005686C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05686C" w:rsidRPr="00C444F4" w:rsidRDefault="0005686C" w:rsidP="0005686C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</w:t>
      </w:r>
      <w:r w:rsidR="00581E66" w:rsidRPr="00581E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.03.2023</w:t>
      </w:r>
      <w:r w:rsidR="009A7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</w:t>
      </w:r>
      <w:r w:rsidRPr="00C444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№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r w:rsidR="00581E66" w:rsidRPr="00581E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r w:rsidRPr="00C444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</w:tblGrid>
      <w:tr w:rsidR="0005686C" w:rsidRPr="00C444F4" w:rsidTr="0005686C">
        <w:trPr>
          <w:trHeight w:val="1214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686C" w:rsidRPr="00C444F4" w:rsidRDefault="0005686C" w:rsidP="0005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proofErr w:type="gramStart"/>
            <w:r w:rsidRPr="00C444F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«</w:t>
            </w:r>
            <w:r w:rsidRPr="0005686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</w:t>
            </w:r>
            <w:r w:rsidRPr="00C444F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». </w:t>
            </w:r>
            <w:proofErr w:type="gramEnd"/>
          </w:p>
        </w:tc>
      </w:tr>
    </w:tbl>
    <w:p w:rsidR="0005686C" w:rsidRPr="00C444F4" w:rsidRDefault="0005686C" w:rsidP="0005686C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5686C" w:rsidRPr="00C444F4" w:rsidRDefault="0005686C" w:rsidP="0005686C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5686C" w:rsidRPr="00C444F4" w:rsidRDefault="0005686C" w:rsidP="0005686C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5686C" w:rsidRPr="00C444F4" w:rsidRDefault="0005686C" w:rsidP="0005686C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5686C" w:rsidRPr="00C444F4" w:rsidRDefault="0005686C" w:rsidP="0005686C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5686C" w:rsidRDefault="0005686C" w:rsidP="0005686C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</w:p>
    <w:p w:rsidR="0005686C" w:rsidRDefault="0005686C" w:rsidP="0005686C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5686C" w:rsidRPr="00C444F4" w:rsidRDefault="0005686C" w:rsidP="0005686C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C444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администрации </w:t>
      </w:r>
      <w:proofErr w:type="spellStart"/>
      <w:r w:rsidRPr="00C444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юбанского</w:t>
      </w:r>
      <w:proofErr w:type="spellEnd"/>
      <w:r w:rsidRPr="00C444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родского поселения, в  соответствии с Федеральным законом от 06.10.2003 № 131-ФЗ «Об общих принципах организации местного самоуправления», Федеральным законом от 27.07.20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C444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№ 210-ФЗ «Об организации предоставления государственных и муниципальных услуг», Уставом </w:t>
      </w:r>
      <w:proofErr w:type="spellStart"/>
      <w:r w:rsidRPr="00C444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юбанского</w:t>
      </w:r>
      <w:proofErr w:type="spellEnd"/>
      <w:r w:rsidRPr="00C444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родского поселения </w:t>
      </w:r>
      <w:proofErr w:type="spellStart"/>
      <w:r w:rsidRPr="00C444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осненского</w:t>
      </w:r>
      <w:proofErr w:type="spellEnd"/>
      <w:r w:rsidRPr="00C444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района Ленинградской области, администрация </w:t>
      </w:r>
      <w:proofErr w:type="spellStart"/>
      <w:r w:rsidRPr="00C444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юбанского</w:t>
      </w:r>
      <w:proofErr w:type="spellEnd"/>
      <w:r w:rsidRPr="00C444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родского поселения </w:t>
      </w:r>
      <w:proofErr w:type="spellStart"/>
      <w:r w:rsidRPr="00C444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осненского</w:t>
      </w:r>
      <w:proofErr w:type="spellEnd"/>
      <w:r w:rsidRPr="00C444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йона Ленинградской области,</w:t>
      </w:r>
      <w:proofErr w:type="gramEnd"/>
    </w:p>
    <w:p w:rsidR="0005686C" w:rsidRPr="00C444F4" w:rsidRDefault="0005686C" w:rsidP="0005686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686C" w:rsidRPr="00C444F4" w:rsidRDefault="0005686C" w:rsidP="0005686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05686C" w:rsidRPr="00C444F4" w:rsidRDefault="0005686C" w:rsidP="0005686C">
      <w:pPr>
        <w:numPr>
          <w:ilvl w:val="0"/>
          <w:numId w:val="10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Pr="00C44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ый регламент </w:t>
      </w:r>
      <w:r w:rsidRPr="00C444F4">
        <w:rPr>
          <w:rFonts w:ascii="Times New Roman" w:eastAsiaTheme="minorEastAsia" w:hAnsi="Times New Roman" w:cs="Times New Roman"/>
          <w:sz w:val="28"/>
          <w:lang w:eastAsia="ru-RU"/>
        </w:rPr>
        <w:t>по предоставлению муниципальной услуги «</w:t>
      </w:r>
      <w:r w:rsidRPr="0005686C">
        <w:rPr>
          <w:rFonts w:ascii="Times New Roman" w:eastAsiaTheme="minorEastAsia" w:hAnsi="Times New Roman" w:cs="Times New Roman"/>
          <w:bCs/>
          <w:sz w:val="28"/>
          <w:lang w:eastAsia="ru-RU"/>
        </w:rPr>
        <w:t>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</w:t>
      </w:r>
      <w:r w:rsidRPr="00C444F4">
        <w:rPr>
          <w:rFonts w:ascii="Times New Roman" w:eastAsiaTheme="minorEastAsia" w:hAnsi="Times New Roman" w:cs="Times New Roman"/>
          <w:b/>
          <w:sz w:val="28"/>
          <w:lang w:eastAsia="ru-RU"/>
        </w:rPr>
        <w:t>»</w:t>
      </w:r>
      <w:r w:rsidRPr="00C444F4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, к настоящему Постановлению.</w:t>
      </w:r>
      <w:bookmarkStart w:id="0" w:name="_GoBack"/>
      <w:bookmarkEnd w:id="0"/>
      <w:proofErr w:type="gramEnd"/>
    </w:p>
    <w:p w:rsidR="0005686C" w:rsidRPr="00C444F4" w:rsidRDefault="0005686C" w:rsidP="0005686C">
      <w:pPr>
        <w:numPr>
          <w:ilvl w:val="0"/>
          <w:numId w:val="10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порядке, установленном Уставом </w:t>
      </w:r>
      <w:proofErr w:type="spellStart"/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.</w:t>
      </w:r>
    </w:p>
    <w:p w:rsidR="0005686C" w:rsidRDefault="0005686C" w:rsidP="0005686C">
      <w:pPr>
        <w:numPr>
          <w:ilvl w:val="0"/>
          <w:numId w:val="10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 (обнародования).</w:t>
      </w:r>
    </w:p>
    <w:p w:rsidR="0005686C" w:rsidRPr="00C444F4" w:rsidRDefault="0005686C" w:rsidP="0005686C">
      <w:pPr>
        <w:numPr>
          <w:ilvl w:val="0"/>
          <w:numId w:val="10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05686C" w:rsidRDefault="0005686C" w:rsidP="000568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86C" w:rsidRPr="00927CEB" w:rsidRDefault="0005686C" w:rsidP="0005686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Богатов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05686C" w:rsidRDefault="0005686C" w:rsidP="000568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686C" w:rsidRDefault="0005686C" w:rsidP="000568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686C" w:rsidRDefault="0005686C" w:rsidP="000568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1186" w:rsidRPr="00541186" w:rsidRDefault="00541186" w:rsidP="005411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1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* - полный текст постановления с приложениями доступен на сайте </w:t>
      </w:r>
      <w:hyperlink r:id="rId9" w:history="1">
        <w:r w:rsidRPr="00541186">
          <w:rPr>
            <w:rFonts w:ascii="Times New Roman" w:eastAsia="Times New Roman" w:hAnsi="Times New Roman" w:cs="Times New Roman"/>
            <w:b/>
            <w:color w:val="0000FF" w:themeColor="hyperlink"/>
            <w:sz w:val="24"/>
            <w:szCs w:val="24"/>
            <w:u w:val="single"/>
            <w:lang w:eastAsia="ru-RU"/>
          </w:rPr>
          <w:t>https://lubanadmin.ru/</w:t>
        </w:r>
      </w:hyperlink>
    </w:p>
    <w:p w:rsidR="0005686C" w:rsidRDefault="0005686C" w:rsidP="000568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686C" w:rsidRDefault="0005686C" w:rsidP="000568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686C" w:rsidRDefault="0005686C" w:rsidP="000568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86C" w:rsidRDefault="0005686C" w:rsidP="000568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86C" w:rsidRDefault="0005686C" w:rsidP="000568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918" w:rsidRDefault="005F0918" w:rsidP="000568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86C" w:rsidRPr="005135C2" w:rsidRDefault="0005686C" w:rsidP="005411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0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proofErr w:type="spellStart"/>
      <w:r w:rsidRPr="00090B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айлова</w:t>
      </w:r>
      <w:proofErr w:type="spellEnd"/>
      <w:r w:rsidRPr="00090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С. (881361)72572</w:t>
      </w:r>
    </w:p>
    <w:sectPr w:rsidR="0005686C" w:rsidRPr="005135C2" w:rsidSect="0039137D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FE7" w:rsidRDefault="00F84FE7" w:rsidP="00327D48">
      <w:pPr>
        <w:spacing w:after="0" w:line="240" w:lineRule="auto"/>
      </w:pPr>
      <w:r>
        <w:separator/>
      </w:r>
    </w:p>
  </w:endnote>
  <w:endnote w:type="continuationSeparator" w:id="0">
    <w:p w:rsidR="00F84FE7" w:rsidRDefault="00F84FE7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FE7" w:rsidRDefault="00F84FE7" w:rsidP="00327D48">
      <w:pPr>
        <w:spacing w:after="0" w:line="240" w:lineRule="auto"/>
      </w:pPr>
      <w:r>
        <w:separator/>
      </w:r>
    </w:p>
  </w:footnote>
  <w:footnote w:type="continuationSeparator" w:id="0">
    <w:p w:rsidR="00F84FE7" w:rsidRDefault="00F84FE7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3BE"/>
    <w:multiLevelType w:val="multilevel"/>
    <w:tmpl w:val="90A0C86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1B10D9"/>
    <w:multiLevelType w:val="multilevel"/>
    <w:tmpl w:val="FFD8A13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E14FA5"/>
    <w:multiLevelType w:val="multilevel"/>
    <w:tmpl w:val="49628A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731DE"/>
    <w:multiLevelType w:val="multilevel"/>
    <w:tmpl w:val="BA26EA4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5D33A6"/>
    <w:multiLevelType w:val="multilevel"/>
    <w:tmpl w:val="570C01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AE432EF"/>
    <w:multiLevelType w:val="hybridMultilevel"/>
    <w:tmpl w:val="217E3E20"/>
    <w:lvl w:ilvl="0" w:tplc="BE708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F23204"/>
    <w:multiLevelType w:val="hybridMultilevel"/>
    <w:tmpl w:val="FE12AF9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B4"/>
    <w:rsid w:val="000208CA"/>
    <w:rsid w:val="00025C2D"/>
    <w:rsid w:val="000264FD"/>
    <w:rsid w:val="0005686C"/>
    <w:rsid w:val="00061C65"/>
    <w:rsid w:val="00083F62"/>
    <w:rsid w:val="00095EF9"/>
    <w:rsid w:val="000A09AE"/>
    <w:rsid w:val="000A7DC0"/>
    <w:rsid w:val="000B26E1"/>
    <w:rsid w:val="000B28B4"/>
    <w:rsid w:val="000C0421"/>
    <w:rsid w:val="000F392D"/>
    <w:rsid w:val="000F4556"/>
    <w:rsid w:val="000F7473"/>
    <w:rsid w:val="00157604"/>
    <w:rsid w:val="00175F2B"/>
    <w:rsid w:val="00196724"/>
    <w:rsid w:val="001A6000"/>
    <w:rsid w:val="001A792E"/>
    <w:rsid w:val="001B2E10"/>
    <w:rsid w:val="001B3D40"/>
    <w:rsid w:val="001B4657"/>
    <w:rsid w:val="001B6E20"/>
    <w:rsid w:val="001C78EB"/>
    <w:rsid w:val="001D273A"/>
    <w:rsid w:val="001D7B4C"/>
    <w:rsid w:val="001E6C85"/>
    <w:rsid w:val="0021241B"/>
    <w:rsid w:val="00216F1B"/>
    <w:rsid w:val="00225528"/>
    <w:rsid w:val="00231107"/>
    <w:rsid w:val="00254016"/>
    <w:rsid w:val="00255DC3"/>
    <w:rsid w:val="00256C5F"/>
    <w:rsid w:val="00263498"/>
    <w:rsid w:val="0026391A"/>
    <w:rsid w:val="002C2839"/>
    <w:rsid w:val="002D17EC"/>
    <w:rsid w:val="002D1EAA"/>
    <w:rsid w:val="002E786B"/>
    <w:rsid w:val="003031A1"/>
    <w:rsid w:val="00316C10"/>
    <w:rsid w:val="00327D48"/>
    <w:rsid w:val="003367DA"/>
    <w:rsid w:val="003375D5"/>
    <w:rsid w:val="00356F17"/>
    <w:rsid w:val="0036485E"/>
    <w:rsid w:val="0039137D"/>
    <w:rsid w:val="003B16D3"/>
    <w:rsid w:val="003E0B43"/>
    <w:rsid w:val="003F0689"/>
    <w:rsid w:val="003F1A7F"/>
    <w:rsid w:val="004136C7"/>
    <w:rsid w:val="0044653A"/>
    <w:rsid w:val="004503C0"/>
    <w:rsid w:val="004604B0"/>
    <w:rsid w:val="00466B20"/>
    <w:rsid w:val="0047074E"/>
    <w:rsid w:val="00481E9B"/>
    <w:rsid w:val="004A2AC2"/>
    <w:rsid w:val="004B36B9"/>
    <w:rsid w:val="004B4542"/>
    <w:rsid w:val="004C0E4C"/>
    <w:rsid w:val="004C27DB"/>
    <w:rsid w:val="004C566F"/>
    <w:rsid w:val="004E5145"/>
    <w:rsid w:val="004F196B"/>
    <w:rsid w:val="004F747E"/>
    <w:rsid w:val="00505E63"/>
    <w:rsid w:val="005166A0"/>
    <w:rsid w:val="00541186"/>
    <w:rsid w:val="00550864"/>
    <w:rsid w:val="0055744D"/>
    <w:rsid w:val="00561B91"/>
    <w:rsid w:val="00581E66"/>
    <w:rsid w:val="00582453"/>
    <w:rsid w:val="00586FEC"/>
    <w:rsid w:val="00591FE3"/>
    <w:rsid w:val="005C4665"/>
    <w:rsid w:val="005E32D0"/>
    <w:rsid w:val="005E481D"/>
    <w:rsid w:val="005E5096"/>
    <w:rsid w:val="005F0918"/>
    <w:rsid w:val="00646C66"/>
    <w:rsid w:val="0067244B"/>
    <w:rsid w:val="006971E3"/>
    <w:rsid w:val="006B3E70"/>
    <w:rsid w:val="006C13FF"/>
    <w:rsid w:val="006C6585"/>
    <w:rsid w:val="006D7163"/>
    <w:rsid w:val="006E73F5"/>
    <w:rsid w:val="007049E8"/>
    <w:rsid w:val="00713649"/>
    <w:rsid w:val="007244E7"/>
    <w:rsid w:val="007340EF"/>
    <w:rsid w:val="00751A6E"/>
    <w:rsid w:val="00757814"/>
    <w:rsid w:val="00791B65"/>
    <w:rsid w:val="00794664"/>
    <w:rsid w:val="007A0D1B"/>
    <w:rsid w:val="007A7411"/>
    <w:rsid w:val="007B3AED"/>
    <w:rsid w:val="007B787D"/>
    <w:rsid w:val="007C12E7"/>
    <w:rsid w:val="007D247F"/>
    <w:rsid w:val="007F4955"/>
    <w:rsid w:val="007F4FAF"/>
    <w:rsid w:val="00811E49"/>
    <w:rsid w:val="008141D4"/>
    <w:rsid w:val="00863BB0"/>
    <w:rsid w:val="00867941"/>
    <w:rsid w:val="008774E3"/>
    <w:rsid w:val="00877811"/>
    <w:rsid w:val="008A7F4A"/>
    <w:rsid w:val="008F2F60"/>
    <w:rsid w:val="008F761C"/>
    <w:rsid w:val="009038E7"/>
    <w:rsid w:val="0091147A"/>
    <w:rsid w:val="009200A7"/>
    <w:rsid w:val="009266A5"/>
    <w:rsid w:val="009271F7"/>
    <w:rsid w:val="00931051"/>
    <w:rsid w:val="00936A25"/>
    <w:rsid w:val="00937743"/>
    <w:rsid w:val="009424F6"/>
    <w:rsid w:val="0096224F"/>
    <w:rsid w:val="009748CC"/>
    <w:rsid w:val="009A74BF"/>
    <w:rsid w:val="009B004D"/>
    <w:rsid w:val="009B2F28"/>
    <w:rsid w:val="009B46BE"/>
    <w:rsid w:val="009D63B6"/>
    <w:rsid w:val="009D6AB2"/>
    <w:rsid w:val="009D6F4B"/>
    <w:rsid w:val="009E655F"/>
    <w:rsid w:val="009F1230"/>
    <w:rsid w:val="00A2784C"/>
    <w:rsid w:val="00A27B99"/>
    <w:rsid w:val="00A512EE"/>
    <w:rsid w:val="00A523F8"/>
    <w:rsid w:val="00A55BB4"/>
    <w:rsid w:val="00A63221"/>
    <w:rsid w:val="00A700A4"/>
    <w:rsid w:val="00A72064"/>
    <w:rsid w:val="00A877B4"/>
    <w:rsid w:val="00A93A0B"/>
    <w:rsid w:val="00A93F7F"/>
    <w:rsid w:val="00A96162"/>
    <w:rsid w:val="00AA3D39"/>
    <w:rsid w:val="00AB490A"/>
    <w:rsid w:val="00B01995"/>
    <w:rsid w:val="00B01EE7"/>
    <w:rsid w:val="00B040DD"/>
    <w:rsid w:val="00B25DA2"/>
    <w:rsid w:val="00B3751D"/>
    <w:rsid w:val="00B47BAE"/>
    <w:rsid w:val="00B543E8"/>
    <w:rsid w:val="00B62D95"/>
    <w:rsid w:val="00B76F4B"/>
    <w:rsid w:val="00BA5A52"/>
    <w:rsid w:val="00BD179A"/>
    <w:rsid w:val="00BE6691"/>
    <w:rsid w:val="00C13652"/>
    <w:rsid w:val="00C26F48"/>
    <w:rsid w:val="00C26FA7"/>
    <w:rsid w:val="00C310DC"/>
    <w:rsid w:val="00C31FA9"/>
    <w:rsid w:val="00C656F7"/>
    <w:rsid w:val="00CA731E"/>
    <w:rsid w:val="00CC667A"/>
    <w:rsid w:val="00CD1D3D"/>
    <w:rsid w:val="00CD76C1"/>
    <w:rsid w:val="00CF472F"/>
    <w:rsid w:val="00CF539B"/>
    <w:rsid w:val="00D10EC0"/>
    <w:rsid w:val="00D50E74"/>
    <w:rsid w:val="00D636D0"/>
    <w:rsid w:val="00D66950"/>
    <w:rsid w:val="00D865DE"/>
    <w:rsid w:val="00D97406"/>
    <w:rsid w:val="00DC77E7"/>
    <w:rsid w:val="00DD1045"/>
    <w:rsid w:val="00DD7DDC"/>
    <w:rsid w:val="00DF1B51"/>
    <w:rsid w:val="00E02E8E"/>
    <w:rsid w:val="00E23E94"/>
    <w:rsid w:val="00E35CAA"/>
    <w:rsid w:val="00E57A5B"/>
    <w:rsid w:val="00E57B19"/>
    <w:rsid w:val="00E60610"/>
    <w:rsid w:val="00E65F5F"/>
    <w:rsid w:val="00E66890"/>
    <w:rsid w:val="00E94A04"/>
    <w:rsid w:val="00EA0B08"/>
    <w:rsid w:val="00EA50E7"/>
    <w:rsid w:val="00EE72BB"/>
    <w:rsid w:val="00F02AE3"/>
    <w:rsid w:val="00F11CF7"/>
    <w:rsid w:val="00F15813"/>
    <w:rsid w:val="00F260ED"/>
    <w:rsid w:val="00F33DED"/>
    <w:rsid w:val="00F5287C"/>
    <w:rsid w:val="00F66216"/>
    <w:rsid w:val="00F740C9"/>
    <w:rsid w:val="00F84FE7"/>
    <w:rsid w:val="00FA7914"/>
    <w:rsid w:val="00FC26BA"/>
    <w:rsid w:val="00FD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0A7DC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A7DC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A7DC0"/>
    <w:rPr>
      <w:vertAlign w:val="superscript"/>
    </w:rPr>
  </w:style>
  <w:style w:type="character" w:styleId="af4">
    <w:name w:val="Hyperlink"/>
    <w:basedOn w:val="a0"/>
    <w:uiPriority w:val="99"/>
    <w:unhideWhenUsed/>
    <w:rsid w:val="000A7DC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6D7163"/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_"/>
    <w:basedOn w:val="a0"/>
    <w:link w:val="80"/>
    <w:rsid w:val="006D7163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">
    <w:name w:val="Основной текст1"/>
    <w:basedOn w:val="a"/>
    <w:link w:val="af5"/>
    <w:rsid w:val="006D7163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6D7163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6">
    <w:name w:val="Другое_"/>
    <w:basedOn w:val="a0"/>
    <w:link w:val="af7"/>
    <w:rsid w:val="004604B0"/>
    <w:rPr>
      <w:rFonts w:ascii="Times New Roman" w:eastAsia="Times New Roman" w:hAnsi="Times New Roman" w:cs="Times New Roman"/>
      <w:sz w:val="26"/>
      <w:szCs w:val="26"/>
    </w:rPr>
  </w:style>
  <w:style w:type="paragraph" w:customStyle="1" w:styleId="af7">
    <w:name w:val="Другое"/>
    <w:basedOn w:val="a"/>
    <w:link w:val="af6"/>
    <w:rsid w:val="004604B0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0A7DC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A7DC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A7DC0"/>
    <w:rPr>
      <w:vertAlign w:val="superscript"/>
    </w:rPr>
  </w:style>
  <w:style w:type="character" w:styleId="af4">
    <w:name w:val="Hyperlink"/>
    <w:basedOn w:val="a0"/>
    <w:uiPriority w:val="99"/>
    <w:unhideWhenUsed/>
    <w:rsid w:val="000A7DC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6D7163"/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_"/>
    <w:basedOn w:val="a0"/>
    <w:link w:val="80"/>
    <w:rsid w:val="006D7163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">
    <w:name w:val="Основной текст1"/>
    <w:basedOn w:val="a"/>
    <w:link w:val="af5"/>
    <w:rsid w:val="006D7163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6D7163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6">
    <w:name w:val="Другое_"/>
    <w:basedOn w:val="a0"/>
    <w:link w:val="af7"/>
    <w:rsid w:val="004604B0"/>
    <w:rPr>
      <w:rFonts w:ascii="Times New Roman" w:eastAsia="Times New Roman" w:hAnsi="Times New Roman" w:cs="Times New Roman"/>
      <w:sz w:val="26"/>
      <w:szCs w:val="26"/>
    </w:rPr>
  </w:style>
  <w:style w:type="paragraph" w:customStyle="1" w:styleId="af7">
    <w:name w:val="Другое"/>
    <w:basedOn w:val="a"/>
    <w:link w:val="af6"/>
    <w:rsid w:val="004604B0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ubanadm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6BACB-257B-445E-954B-9557064C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763</Characters>
  <Application>Microsoft Office Word</Application>
  <DocSecurity>0</DocSecurity>
  <Lines>6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user</cp:lastModifiedBy>
  <cp:revision>2</cp:revision>
  <cp:lastPrinted>2023-03-09T09:17:00Z</cp:lastPrinted>
  <dcterms:created xsi:type="dcterms:W3CDTF">2023-03-10T12:00:00Z</dcterms:created>
  <dcterms:modified xsi:type="dcterms:W3CDTF">2023-03-10T12:00:00Z</dcterms:modified>
</cp:coreProperties>
</file>